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AA126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911A31">
        <w:rPr>
          <w:rFonts w:ascii="Verdana" w:hAnsi="Verdana"/>
          <w:color w:val="000000"/>
          <w:sz w:val="20"/>
          <w:szCs w:val="20"/>
        </w:rPr>
        <w:t>25</w:t>
      </w:r>
      <w:r w:rsidR="006B69CC">
        <w:rPr>
          <w:rFonts w:ascii="Verdana" w:hAnsi="Verdana"/>
          <w:color w:val="000000"/>
          <w:sz w:val="20"/>
          <w:szCs w:val="20"/>
        </w:rPr>
        <w:t>/</w:t>
      </w:r>
      <w:r w:rsidR="00DD34A8">
        <w:rPr>
          <w:rFonts w:ascii="Verdana" w:hAnsi="Verdana"/>
          <w:color w:val="000000"/>
          <w:sz w:val="20"/>
          <w:szCs w:val="20"/>
        </w:rPr>
        <w:t>0</w:t>
      </w:r>
      <w:r w:rsidR="001053B7">
        <w:rPr>
          <w:rFonts w:ascii="Verdana" w:hAnsi="Verdana"/>
          <w:color w:val="000000"/>
          <w:sz w:val="20"/>
          <w:szCs w:val="20"/>
        </w:rPr>
        <w:t>9</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911A31">
        <w:rPr>
          <w:rFonts w:ascii="Verdana" w:hAnsi="Verdana"/>
          <w:color w:val="000000"/>
          <w:sz w:val="20"/>
          <w:szCs w:val="20"/>
        </w:rPr>
        <w:t>27</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911A31">
        <w:rPr>
          <w:rFonts w:ascii="Verdana" w:hAnsi="Verdana"/>
          <w:sz w:val="20"/>
          <w:szCs w:val="20"/>
        </w:rPr>
        <w:t>27</w:t>
      </w:r>
      <w:r w:rsidR="00642B44">
        <w:rPr>
          <w:rFonts w:ascii="Verdana" w:hAnsi="Verdana"/>
          <w:sz w:val="20"/>
          <w:szCs w:val="20"/>
        </w:rPr>
        <w:t>============================</w:t>
      </w:r>
      <w:r w:rsidR="00AB2539">
        <w:rPr>
          <w:rFonts w:ascii="Verdana" w:hAnsi="Verdana"/>
          <w:sz w:val="20"/>
          <w:szCs w:val="20"/>
        </w:rPr>
        <w:t>==</w:t>
      </w:r>
    </w:p>
    <w:p w:rsidR="00BA69CC" w:rsidRDefault="0087516E" w:rsidP="00DA54B0">
      <w:pPr>
        <w:jc w:val="both"/>
        <w:rPr>
          <w:rFonts w:ascii="Verdana" w:hAnsi="Verdana" w:cs="Calibri"/>
          <w:b/>
          <w:sz w:val="20"/>
          <w:szCs w:val="2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911A31">
        <w:rPr>
          <w:color w:val="000000"/>
        </w:rPr>
        <w:t>026</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8E5FBA">
        <w:rPr>
          <w:rFonts w:ascii="Verdana" w:hAnsi="Verdana" w:cs="Calibri"/>
          <w:b/>
          <w:sz w:val="20"/>
          <w:szCs w:val="20"/>
        </w:rPr>
        <w:t xml:space="preserve">  </w:t>
      </w:r>
      <w:r w:rsidR="00BA69CC">
        <w:rPr>
          <w:b/>
        </w:rPr>
        <w:t>Ver. Sílvio Beilfuss – PP</w:t>
      </w:r>
      <w:r w:rsidR="00BA69CC">
        <w:t>: após saudações</w:t>
      </w:r>
      <w:r w:rsidR="004142DA">
        <w:t xml:space="preserve"> iniciais</w:t>
      </w:r>
      <w:r w:rsidR="002A5D97">
        <w:t xml:space="preserve">, já conversando com o coordenador da cavalgada doador que a gente nem sabia doou para colaborar com a nossa cavalgada muito obrigada que Deus continue colocando sempre essas colheitas na sua vida Luis Paulo, deixar meu reconhecimento também a todas as entidades </w:t>
      </w:r>
      <w:r w:rsidR="003D617A">
        <w:t>que fizeram com que essa semana farroupilha fosse bela só alegria entre todos nós então deixar aqui meu reconhecimento a todas as entidades que fizeram com que acontecesse a nossa semana farroupilha da mesma forma a administração municipal que muito bem organizou o desfile de 20 de setembro e também a maior parte dos festejos no ginásio nós sabemos que tem bastante trabalho para que isso aconteça de forma profi</w:t>
      </w:r>
      <w:r w:rsidR="00D930B9">
        <w:t>ssional então parabéns a todos.</w:t>
      </w:r>
      <w:r w:rsidR="008E5FBA">
        <w:rPr>
          <w:rFonts w:ascii="Verdana" w:hAnsi="Verdana" w:cs="Calibri"/>
          <w:b/>
          <w:sz w:val="20"/>
          <w:szCs w:val="20"/>
        </w:rPr>
        <w:t xml:space="preserve"> </w:t>
      </w:r>
      <w:r w:rsidR="001136F8">
        <w:rPr>
          <w:b/>
        </w:rPr>
        <w:t xml:space="preserve">Ver. Gilberto Gonsalves – PP: </w:t>
      </w:r>
      <w:r w:rsidR="001136F8">
        <w:t xml:space="preserve">Após saudações iniciais, só venho agradecer aos nossos funcionários pelo trabalho prestado na nossa sessão solene em homenagem aos cavalarianos e pelo cuidado da chama ali em frente a prefeitura também quero deixar o meu agradecimento aos funcionários que ali prepararam aquele alimento receberam o publico então nos resta agradecer nos orgulhamos de termos pessoas importantes pessoas que se dedicam no trabalho como vocês dessa casa, parabenizar também todas as entidades que fizeram parte do desfile em Unistalda pela organização do almoço também ali no ginásio municipal que se tornou uma tradição Unistaldense um agradecimento a todos de uma forma geral. </w:t>
      </w:r>
      <w:r w:rsidR="00AA7198">
        <w:rPr>
          <w:b/>
        </w:rPr>
        <w:t xml:space="preserve">Ver. José Luiz Souza da Silva – MDB: </w:t>
      </w:r>
      <w:r w:rsidR="00AA7198">
        <w:t>Após saudações iniciais, quero iniciar parabenizando todos os promotores de eventos da semana farroupilha deixar o meu reconhecimento a todos foi muito bem organizado tudo ocorreu na paz como a gente torcia que fosse então deixo aqui o meu reconhecimento a todos os que organizaram a os que participaram nos eventos e já aproveitando também quero reforçar o convite para a nossa festa na Cantina Vermelha ali dia 08 de outubro já fica todo mundo convidado para mais essa empreitada e quero também pedir um pouquinho da atenção do secretário de obras com as nossas estradas sabemos que o tempo é corrido que a chuva está atrapalhando mas a hora que tiver uma oportunidade que o tempo der um folguinha eles dar uma ajeitada em alguns lugar mais critico porque se não vai acumulando tudo e se não fizerem um esforço depois para recuperar tudo é complicado então peço a atenção deles e assim que der larguem, as maquinas nas estradas recuperar algum trecho porque se não vai complicar a situação</w:t>
      </w:r>
      <w:r w:rsidR="00E74D7A">
        <w:t xml:space="preserve">. </w:t>
      </w:r>
      <w:r w:rsidR="00794D45">
        <w:rPr>
          <w:b/>
        </w:rPr>
        <w:t>Ver. José Paulo Souza Guerra – MDB:</w:t>
      </w:r>
      <w:r w:rsidR="00794D45">
        <w:t xml:space="preserve"> Após saudações iniciais, nessa sessão quero mais uma vez reforçar o pedido que eu fiz a bastante dias atrás e mesmo hoje vendo esse tempo feio do jeito que está chovendo e sei da necessidade que é a recuperação daquela parada de Nazaré</w:t>
      </w:r>
      <w:r w:rsidR="00D609A7">
        <w:t xml:space="preserve"> o secretário quando fiz esse pedido </w:t>
      </w:r>
      <w:r w:rsidR="001D087B">
        <w:t xml:space="preserve">a quase dois meses atrás me prometeu que só iria terminar um serviço ali no garajão e já ia recuperar aquela parada e até agora não deu para ser feito esse serviço lá então mais uma vez aqui eu deixo esse pedido para que o nosso secretário de obras resolva aquele problema por eu saber que é uma </w:t>
      </w:r>
      <w:r w:rsidR="001D087B">
        <w:lastRenderedPageBreak/>
        <w:t xml:space="preserve">localidade que bastante pessoas usam aquela parada para esperar o ônibus sei que o serviço não é bastante é bem pouquinho serviço porque é só fechar os dois lados e isso iria beneficiar todas aquelas pessoas de Nazaré da Serra dos Dico e o pessoal do arredor que usam aquela parada de ônibus, mas ouvindo o colega Silvio falar a respeito da nossa eleição para conselho tutelar que se aproxima nesse próprio domingo também venho aqui pedir a todos os munícipes do nosso município que puderem ir as urnas escolher o seu candidato para dar o seu voto porque é importante nós temos o conselho tutelar </w:t>
      </w:r>
      <w:r w:rsidR="0083163F">
        <w:t xml:space="preserve">no nosso município para defender as nossas crianças e adolescentes então deixo aqui esse pedido para que as pessoas façam um esforço e vão até a urna para dar o seu voto porque é importante para a cidade nós ter conselho tutelar, mas quero aqui também lembrar aos nossos colegas vereadores que nós tivemos uma reunião com o COMDICA com a Ana Paula e a professora Maricleide e a gente questionou bastante assunto de como ia ser a eleição e eu lembro perfeitamente que eu fiz a pergunta a Ana Paula a respeito do carro do candidato ou do marido do candidato e eu ouvi essa semana um questionamento de alguma pessoas dizendo que no dia da eleição o carro da candidata não vai poder rodar mas se não me falha a memória o que nós deixamos acordado na reunião com o pessoal do COMDICA </w:t>
      </w:r>
      <w:r w:rsidR="00FD1CFC">
        <w:t xml:space="preserve">junto com todos os vereadores que não poderia fazer esse transporte seria o marido ou filha ou o candidato mas que o carro podia, eu quero que os meus colegas vereadores que participaram dessa reunião se eu tiver equivocado e me corrigem e falem aqui que está acontecendo esse problema já ouvi de candidatos falando que no dia da eleição o carro do candidato não vai poder trafegar e eu seu que foi acordado entre todos os vereadores e o COMDICA que podia mas só para esclarecer isso para quem achar que o carro do candidato não vai poder se locomover e pode perante o COMDICA então peço aos colegas que depois virem a tribuna que me ajude e que confirme isso que é para não causar transtorno no dia da eleição. </w:t>
      </w:r>
      <w:r w:rsidR="004E690C">
        <w:rPr>
          <w:b/>
        </w:rPr>
        <w:t>Ver. Moacir Nazário – PT:</w:t>
      </w:r>
      <w:r w:rsidR="004E690C">
        <w:t xml:space="preserve"> Ausente. </w:t>
      </w:r>
      <w:r w:rsidR="009C21CD">
        <w:rPr>
          <w:b/>
        </w:rPr>
        <w:t>Ver Paulo Jair Marques de Oliveira - PP</w:t>
      </w:r>
      <w:r w:rsidR="00BB4E3D">
        <w:rPr>
          <w:b/>
        </w:rPr>
        <w:t>:</w:t>
      </w:r>
      <w:r w:rsidR="009C21CD">
        <w:rPr>
          <w:b/>
        </w:rPr>
        <w:t xml:space="preserve"> </w:t>
      </w:r>
      <w:r w:rsidR="00BB4E3D">
        <w:t xml:space="preserve">Após saudações iniciais, </w:t>
      </w:r>
      <w:r w:rsidR="009C21CD">
        <w:t xml:space="preserve">venho a essa tribuna primeiramente para agradecer a todos que lembraram meu nome durante a semana farroupilha onde tivemos em diversas ações agradecer ao vereador Aldemir também pela confiança estava juntamente com eles na cavalgada municipal quero agradecer de antemão também todas as entidades que promoveram eventos carreteiros todos foram um sucesso de casa cheia e como diz tudo ocorreu muito bem se nada de briga então agradecer a nossa comunidade que teve participando em massa em todos os eventos do nosso município, e também o 20 de setembro né o churrasco tradicional ali no ginásio de esportes e também o CTG Querência do Pau Ferro também promoveu o seu churrasco dia 20, mas também queremos dizer que a nossa </w:t>
      </w:r>
      <w:r w:rsidR="004C64B5">
        <w:t>li</w:t>
      </w:r>
      <w:r w:rsidR="009C21CD">
        <w:t>citação d</w:t>
      </w:r>
      <w:r w:rsidR="004C64B5">
        <w:t xml:space="preserve">as horas maquinas dos nossos doze açudes </w:t>
      </w:r>
      <w:r w:rsidR="009C21CD">
        <w:t xml:space="preserve">do nosso </w:t>
      </w:r>
      <w:r w:rsidR="004C64B5">
        <w:t xml:space="preserve">município que já aconteceu dia 15 aonde teve uma empresa vencedora dessa concorrência das horas maquinas então quer dizer que daqui mais uns dias se Deus quiser estará começando a construção desses doze açudes no nosso município para nós é uma alegria é muito grande porque nós tivemos lutando incansavelmente para que isso acontecesse no nosso município e graças a Deus então está se concretizando e em seguida aí então vai estar sendo construído esses doze açudes no nosso município aonde as propriedades já estão localizadas mapeadas já então só quero agradecer o empenho da nossa prefeitura municipal também o Mauricio da EMATER que tem um trabalho muito importante também queremos agradecer a todos que se envolveram e mais uma conquista para nosso município então daqui mais uns dias se Deus quiser essas horas maquinas já vão estar funcionando essa empresa estará construindo esses açudes para o nosso município. </w:t>
      </w:r>
      <w:r w:rsidR="00C501D9">
        <w:rPr>
          <w:b/>
        </w:rPr>
        <w:t>Verª Regina Maretoli Dorneles – MDB:</w:t>
      </w:r>
      <w:r w:rsidR="00371D56">
        <w:rPr>
          <w:b/>
        </w:rPr>
        <w:t xml:space="preserve"> </w:t>
      </w:r>
      <w:r w:rsidR="00C501D9">
        <w:t xml:space="preserve">Após saudações iniciais, </w:t>
      </w:r>
      <w:r w:rsidR="001063EF">
        <w:t xml:space="preserve">eu quero falar nessa tribuna que antes da sessão eu estive conversando por telefone com o secretário de obras do nosso município coloquei algumas situações que esperamos de trabalhos que estamos esperando sabemos que a chuva tem atrapalhado bastante os trabalhos mas ele se colocou a disposição e vamos esperar que esses trabalhos sejam entregues na nossa comunidade também falei com o prefeito Gilnei a respeito que temos uns trabalhos que as pessoas esperam a muito tempo por exemplo lá na frente da casa da Dona Elizete e da dona Jandira na Serra dos Dico </w:t>
      </w:r>
      <w:r w:rsidR="00AF3438">
        <w:t>a criança na casa não consegue sair para a escola em dias que chove porque não tem ali um mata burro que possa resolver o problema daquela família ali, também a nossa colega da bancada a Zuleica nos colocou a situação da parada lá da Serra dos Dico, tem a parada de Nazaré que estamos a um tempo esperando e ali é uma parada de ônibus que as pessoas esperam muito ali pelo transporte elas tem bastante necessidade daquela parada como a dos Dicos</w:t>
      </w:r>
      <w:r w:rsidR="001063EF">
        <w:t xml:space="preserve"> </w:t>
      </w:r>
      <w:r w:rsidR="00AF3438">
        <w:t xml:space="preserve">ali a nossa colega Zuleica falou que tiveram que esperar com um guarda chuva embaixo da parada não tem como se abrigar nessa paradas são de ônibus de transporte escolar também que a gente está esperando aí </w:t>
      </w:r>
      <w:r w:rsidR="007067AC">
        <w:t xml:space="preserve">esperamos que logo o tempo fique bom e que esse serviço sejam resolvidos dentro da </w:t>
      </w:r>
      <w:r w:rsidR="007067AC">
        <w:lastRenderedPageBreak/>
        <w:t>nossa cidade, o secretário me colocou também ali da frente do seu Chico que é um local de comercio que ele vai ter que colocar ali tubos para pode ficar melhor aquele trabalho para entregar um trabalho de excelência para o seu Chico e a dona Julia e todos os moradores da berada da estrada ali, mas eu queria também falar a respeito da lei 14434</w:t>
      </w:r>
      <w:r w:rsidR="00AF3438">
        <w:t xml:space="preserve"> </w:t>
      </w:r>
      <w:r w:rsidR="007067AC">
        <w:t xml:space="preserve">de 2022 que institui o piso salarial nacional para as técnicas de enfermagem e auxiliares de enfermagem das parteiras essa classe está bastante ansiosa esperando então pelo pagamento desse piso a ma insegurança jurídica no nosso pais aonde quem tem o dever de legislar no nosso país que é o parlamento a câmara dos deputados </w:t>
      </w:r>
      <w:r w:rsidR="00D512E9">
        <w:t>e infelizmente lá as leis são aprovadas e o STF muitas vezes</w:t>
      </w:r>
      <w:r w:rsidR="007067AC">
        <w:t xml:space="preserve"> </w:t>
      </w:r>
      <w:r w:rsidR="00D512E9">
        <w:t xml:space="preserve">se mete nos trabalhos que não é a sua atribuição e aí modifica toda a situação e temos uma insegurança jurídica no nosso pais que não devia de existir as enfermeiras as técnicas que foi tão importante na hora da pandemia porque um profissional não é com tapinha nas costas que ele vai ser valorizado mas é com salário digno que o trabalhador é valorizado então as técnicas estão esperando essa lei esse repasse a gente sabe que o nosso país tem tanta coisa errada os tributos se concentram no governo federal, estadual e nos municípios é 5% os tributos então nós representantes do povo precisamos nos levantar diante disso </w:t>
      </w:r>
      <w:r w:rsidR="0032689D">
        <w:t xml:space="preserve">para que seja mudada realmente que os tributos fiquem mais nos municípios para que os encargos não sejam muitos e nós tenha eficiência nos pagamentos dos trabalhadores da nossa cidade eu queria deixar aqui registrado nessa tribuna que estamos ansiosos esperando então o pagamento desse piso salarial da enfermagem. </w:t>
      </w:r>
      <w:r w:rsidR="00DA54B0">
        <w:rPr>
          <w:b/>
        </w:rPr>
        <w:t xml:space="preserve">Verª. Ruth Melo – PP: </w:t>
      </w:r>
      <w:r w:rsidR="00DA54B0">
        <w:t xml:space="preserve">Após saudações iniciais, </w:t>
      </w:r>
      <w:r w:rsidR="001E1D3A">
        <w:t>venho essa tribuna dizer que hoje pela manhã estive conversando com o secretário Dideron porque na semana passada eu estive em Manoel de Freitas e as lâmpadas de Manoel de Freitas estão quase todas apagadas está escuro Manoel de Freitas então já conversei com o secretário Dideron ele já está ciente acredito digo a comunidade lá de Manoel de Freitas que provavelmente nas próximas horas nos próximos dias a secretaria de obras estará</w:t>
      </w:r>
      <w:r w:rsidR="00183E0A">
        <w:t xml:space="preserve"> lá com a sua equipe de troca de lâmpadas porque não é só em um lugar eu não sei o que aconteceu que são em quase todas as ruas mas vamos esperar então que seja organizado, também hoje a tarde a partir das 14:00 horas convido as pessoas do município da comunidade a vir aqui na câmara de vereadores que terá uma palestra sobre saúde mental a secretária Bianca está bastante envolvida nessa questão pensando sabendo que hoje em dia nossa saúde mental vou dizer a nossa como de profissionais como de pessoas que estão no dia a dia seja em casa ou seja no trabalho está bastante afetada começando por uma coisa que aconteceu aqui no nosso município na semana passada uma criatura que andava por aí nas casas, as pessoas ficam desequilibradas</w:t>
      </w:r>
      <w:r w:rsidR="002A44D0">
        <w:t>,</w:t>
      </w:r>
      <w:r w:rsidR="00547092">
        <w:t xml:space="preserve"> </w:t>
      </w:r>
      <w:r w:rsidR="002A44D0">
        <w:t xml:space="preserve">transtornadas preocupadas e isso tudo vai afetando a cabeça das pessoas então é juntamente com a secretaria de desenvolvimento social eu convido as pessoas que venham participar é com a psicóloga Kariane </w:t>
      </w:r>
      <w:r w:rsidR="00371D56">
        <w:t>Bianchini</w:t>
      </w:r>
      <w:r w:rsidR="002A44D0">
        <w:t xml:space="preserve"> ela trabalha justamente sobre saúde mental </w:t>
      </w:r>
      <w:r w:rsidR="0033741C">
        <w:t xml:space="preserve">se Deus quiser quero me fazer presente porque preciso também desse apoio então quero também dizer que isso que aconteceu no nosso município eu diria que é uma situação que eu poço dizer assim que sou muitas vezes criticada pela questão da política da direita do presidente Bolsonaro só que infelizmente presidente atual liberou a maconha, liberou o aborto, liberou os banheiros femininos e masculinos das crianças tudo junto muitas coisas </w:t>
      </w:r>
      <w:r w:rsidR="00C729BE">
        <w:t>que está deixando as pessoas as</w:t>
      </w:r>
      <w:r w:rsidR="0033741C">
        <w:t>sim</w:t>
      </w:r>
      <w:r w:rsidR="00C729BE">
        <w:t>, quando que nós ia imaginar que ia chegar aqui em Unistalda ali no Itu Mirim uma andante lá do Ceará caminhando por aí e infelizmente a gente está assim esse medo que nós tínhamos aconteceu, aconteceu e infelizmente vejo que segundo os políticos indicadores está tudo melhorando, mas não está nada melhorando inclusive a Rússia agora suspendeu o petróleo para o nosso país o que será da gasolina do preço da gasolina e do óleo no nosso país nos próximos dias vamos esperar, aguardar sonhar que o indicador dos indicadores melhorem porque se não vai ter muita gente numa situação muito critica que não se vê saída</w:t>
      </w:r>
      <w:r w:rsidR="0081408E">
        <w:t xml:space="preserve">, vamos ao mercado mil reais no mercado não dá para nada não adianta dizer que a picanha está mais barata vão no mercado ver, vão no açougue isso não existe, mas esperamos que o mundo melhore e que os políticos ponham o pé no chão pare um pouco de viajar que o turismo da Janja </w:t>
      </w:r>
      <w:r w:rsidR="00371D56">
        <w:t>Tur</w:t>
      </w:r>
      <w:r w:rsidR="0081408E">
        <w:t xml:space="preserve"> pare um pouco e pense melhor no nosso país do Brasil. </w:t>
      </w:r>
      <w:r w:rsidR="006E3220">
        <w:rPr>
          <w:b/>
        </w:rPr>
        <w:t>ESPAÇO DE LIDERANÇA:</w:t>
      </w:r>
      <w:r w:rsidR="00371D56" w:rsidRPr="00371D56">
        <w:rPr>
          <w:b/>
        </w:rPr>
        <w:t xml:space="preserve"> </w:t>
      </w:r>
      <w:r w:rsidR="00371D56">
        <w:rPr>
          <w:b/>
        </w:rPr>
        <w:t xml:space="preserve">Verª Regina Maretoli Dorneles – MDB: </w:t>
      </w:r>
      <w:r w:rsidR="00530C72">
        <w:t xml:space="preserve">realmente eu estava conversando coisas aqui a respeito que interessam no nosso país realmente que nós precisamos realmente que seja mudado por exemplo a concentração dos tributos quando tu vai ali no mercado no comercio comprar mais quase 70% do que tu paga ali de impostos se concentra no governo federal 28% no governo estadual e ficamos 5% só nos municípios e é mais cargos e encargos nos municípios mas a gente precisa nós representantes do povo se posicionar realmente e ir contra essa situação o STF comanda decisões se metendo nos poderes que não deveria se meter, como querendo aprovar agora a lei do aborto sendo que nós já temos as leis do nosso país que já regimentam e já bem </w:t>
      </w:r>
      <w:r w:rsidR="00530C72">
        <w:lastRenderedPageBreak/>
        <w:t xml:space="preserve">regimentam o nosso país então nós queremos realmente </w:t>
      </w:r>
      <w:r w:rsidR="00185D8A">
        <w:t xml:space="preserve">que o nosso país ande para a frente e esses pedidos que nós fizemos eu sempre estou falando aqui na tribuna que são coisas pequenas muitas vezes é uma rosada numa rua falei a respeito da rosada que passa aqui na frente da associação dos funcionários públicos e pedi hoje para o secretário que vá até o final lá da rua que nós temos pessoas que se criou ali uma comunidade que se criou bem grande ali que precisa de uma frente limpa e ele colocou a situação que disse que vai pedir para que limpe ali porque as rosadas tem ido até a capela e não tem ido até lá, pedir também para as pessoas que não coloquem o lixo ali aonde vai na frente da casa dos vizinhos, o vizinho não gosta ali muitas vezes vai ali coloca todo o lixo as vezes a prefeitura custa para tirar vem a chuva e leva para o meio da estrada que nós venhamos então respeitar o vizinho ali ter esse cuidado </w:t>
      </w:r>
      <w:r w:rsidR="00882E87">
        <w:t xml:space="preserve">para que a nossa cidade se mantenha limpa. </w:t>
      </w:r>
      <w:r w:rsidR="007F18C4">
        <w:rPr>
          <w:b/>
        </w:rPr>
        <w:t xml:space="preserve">EXPLICAÇAO PESSOAL: </w:t>
      </w:r>
      <w:r w:rsidR="009065E8">
        <w:rPr>
          <w:b/>
        </w:rPr>
        <w:t xml:space="preserve">Ver. Aldemir Lopes – PP: </w:t>
      </w:r>
      <w:r w:rsidR="009065E8">
        <w:t xml:space="preserve">mas volto a essa tribuna nós estávamos sem internet não estava transmitindo pelo radio mas ouvindo atentamente os colegas falando e é a realidade o que a gente fala é o que a gente sente na pele então quando a gente não sente na pele a gente vai deixando passar é muito difícil eu mesmo não falo no governo porque eles lá as vezes a gente está defendendo gente que não estão nem aí nem estão dando bolas nós que moramos no interior </w:t>
      </w:r>
      <w:r w:rsidR="00141DDB">
        <w:t>que agente produz pouquinho</w:t>
      </w:r>
      <w:r w:rsidR="00185D8A">
        <w:t xml:space="preserve"> </w:t>
      </w:r>
      <w:r w:rsidR="00141DDB">
        <w:t>para a própria sobrevivência como tem vários colegas meus aqui também que são da mesma classe da mesma</w:t>
      </w:r>
      <w:r w:rsidR="00530C72">
        <w:t xml:space="preserve"> </w:t>
      </w:r>
      <w:r w:rsidR="00141DDB">
        <w:t xml:space="preserve">linha vai ficando muito triste para nós a gente vai ficando sem vontade de trabalha porque tu não sabe o que vai dar lá adiante </w:t>
      </w:r>
      <w:r w:rsidR="0044710B">
        <w:t xml:space="preserve">esta inseguro nós estamos pagando para trabalha </w:t>
      </w:r>
      <w:r w:rsidR="00FB4796">
        <w:t xml:space="preserve">é complicado nós estamos pagando ta sentado tu não sobrevive tu ta trabalhando tu ta pagando para trabalha então esta muito difícil mesmo como agora mesmo estou saindo daqui estou indo lá em Manoel de Freitas trazer um terneirinho para mim criar vou pagar 450 reais para criar para vender por 800 reais isso é uma tristeza mas nós não temos o que fazer se nós parar é pior gente vamos trabalha é o que podemos fazer então vamos trabalha deixar o governo de lado e vamos trabalha tentar fazer o que nós podemos com as nossas próprias mãos não temos outra coisa a fazer então eu brigo um pouco com a minha família dizem para que tu ta trabalhando? Não adianta trabalha mas não adianta eu vou criar um animal que daqui dois anos eu vou vender vamos que melhore a nossa esperança é daqui a dois anos, e voltando também nas festas eu não me pronunciei não falei da festa ocular todos os anos que isso aqui é brincadeira não existe parte nenhuma isso aqui </w:t>
      </w:r>
      <w:r w:rsidR="009D4903">
        <w:t xml:space="preserve">Unistalda é beneficiado com isso aí para o povo parabéns administração parabéns ao povo de doação que Deus abençoe esse povo aí que de o dobro para eles eu tenho certeza que dá, então a gente fica muito feliz com esse pessoal que já ficou quatorze ovelhas dadas e três vacas então é uma maravilha. </w:t>
      </w:r>
      <w:r w:rsidR="004722E8">
        <w:rPr>
          <w:b/>
        </w:rPr>
        <w:t xml:space="preserve">Ver. Gilberto Gonsalves – PP: </w:t>
      </w:r>
      <w:r w:rsidR="00EC2A95">
        <w:t xml:space="preserve">volto a essa tribuna novamente só para falar sobre o andamento da parada ali no tio Dico amanhã a equipe estará se deslocando para lá para fazer uma parada nova naquele lugar já a uns 15 dias andamos com o prefeito e o secretário de obras para fazer aquele trabalho ali colocar uma parada nova tirar daquele lugar ali fazer outra parada e a limpeza de três mata burros naquela região ali provavelmente amanhã, sobre a pergunta do colega Paulinho sobre o carro do candidato o carro do candidato não vai poder puxar gente </w:t>
      </w:r>
      <w:r w:rsidR="00B876BC">
        <w:t xml:space="preserve">para a eleição pelo menos foi o que a presidente do COMDICA me passou talvez fosse um mal entendido, claro o candidato ir lá com o pai, a mãe votar tudo bem agora carro expressamente puxar o candidato não vai poder conseguir, e me associar também as palavras da colega Regina sobre o piso dos nossos técnicos de enfermagem e enfermeiros sabemos que </w:t>
      </w:r>
      <w:r w:rsidR="00F90CF3">
        <w:t xml:space="preserve">é muito importante a gente sabe das decisões das legislações dos nossos deputados, dos senadores mas infelizmente chega em algum lugar e tranca tudo, mas esperamos e confiamos que esse piso salarial chegue até os nossos profissionais da área da saúde pessoas que cuidam de gente de seres humanos e pessoas que merecem uma remuneração, as pessoas que merecem nosso carinho, respeito a nossa compreensão pelo trabalho que prestam ao nosso município, não só o nosso município mas todo o quadro de técnico de enfermagem, enfermagem primeiro de tudo nosso estado nosso Brasil sabemos que é uma profissão que exige muito dos nossos funcionários e nós estamos juntos </w:t>
      </w:r>
      <w:r w:rsidR="00D676E0">
        <w:t xml:space="preserve">nessa luta nessa batalha para que o melhor venha acontecer para os nossos funcionários. </w:t>
      </w:r>
      <w:r w:rsidR="00F0140D">
        <w:rPr>
          <w:b/>
        </w:rPr>
        <w:t xml:space="preserve">Ver. José Luiz Souza da Silva – MDB: </w:t>
      </w:r>
      <w:r w:rsidR="00F0140D">
        <w:t xml:space="preserve">só venho a essa tribuna para aproveitar falar sobre o piso salarial dos enfermeiros e técnicos eu não sei o porque que aqui não pagaram tenho informação que o hospital de Santiago já pagou, até pagou o retrativo desde maio até agora já está pago, então acredito que deva ter alguma falha com a outra ponta que não é na parte burocrática lá pra cima, eu acho que deve estar trancando aqui alguma coisa que tem que ser revisto se já foi pago em Santiago </w:t>
      </w:r>
      <w:r w:rsidR="003873E0">
        <w:t xml:space="preserve">os funcionários do hospital </w:t>
      </w:r>
      <w:r w:rsidR="00F8474E">
        <w:t xml:space="preserve">aqui deve ter coisa errada vamos rever isso aí e quanto a justiça se </w:t>
      </w:r>
      <w:r w:rsidR="003F3D4C">
        <w:t xml:space="preserve">falha colega eu posso ser processado a qualquer momento por falar isso sempre falei não vou deixar de falar enquanto a justiça for </w:t>
      </w:r>
      <w:r w:rsidR="003F3D4C">
        <w:lastRenderedPageBreak/>
        <w:t xml:space="preserve">principalmente o STF o maior órgão judicial do nosso país ser por indicação política com a política na safadeza </w:t>
      </w:r>
      <w:r w:rsidR="00922316">
        <w:t xml:space="preserve">que esta eu acredito que nada funcionara mais porque tem políticos honesto ainda que tentam fazer a coisa certa mas a maioria a gente sabe que são safados e estão levando tudo no bico então acredito que enquanto for dessa forma não funciona nada no nosso país. </w:t>
      </w:r>
      <w:r w:rsidR="008D5C3D">
        <w:rPr>
          <w:b/>
        </w:rPr>
        <w:t>Ver. José Paulo Souza Guerra – MDB:</w:t>
      </w:r>
      <w:r w:rsidR="008D5C3D">
        <w:t xml:space="preserve"> só volto a essa tribuna ouvindo o nosso colega presidente Beto falando que a secretaria de obras vai se deslocar para a Serra dos Dico amanhã para resolver esses problemas na parada e nos mata burro eu queria presidente pedir para o senhor que o senhor pedisse então ao secretário que nessa mesma locomoção da secretaria toda para lá que restaurasse aquela parada ali de Nazaré porque todas as pessoas se beneficiam daquela parada ali então acho que o senhor tem até mais facilidade de pedido e sempre os pedidos seu são atendidos e vejo que pedi a mais de dois meses e não foi dado bolas para esse pedido eu sei que esse pedido não é nada que eu queira estar conseguindo voto </w:t>
      </w:r>
      <w:r w:rsidR="000518A1">
        <w:t>nada disso pe</w:t>
      </w:r>
      <w:r w:rsidR="007333CD">
        <w:t>s</w:t>
      </w:r>
      <w:r w:rsidR="000518A1">
        <w:t xml:space="preserve">soas daquela localidade lá me questionaram </w:t>
      </w:r>
      <w:r w:rsidR="008F3F4C">
        <w:t xml:space="preserve">que a parada esta quebrada esta caída e precisa de reparos </w:t>
      </w:r>
      <w:r w:rsidR="006304E0">
        <w:t xml:space="preserve">então eu lhe peço para o senhor que nessa mesma oportunidade </w:t>
      </w:r>
      <w:r w:rsidR="00CE30BF">
        <w:t xml:space="preserve">o senhor peça a administração que recupere aquela parada e quanto ao motivo dos carros não poderem transportar eleitores </w:t>
      </w:r>
      <w:r w:rsidR="007D1268">
        <w:t xml:space="preserve">não foi o que ficou acordado aqui na câmara no dia da reunião mas tudo bem eu vou entrar em contato com a Ana Paula saber o porque foi mudado porque ficou acordado com todos nós vereadores na reunião que poderia até eu fui quem questionei fui quem perguntei e agora foi mudado mas eu vou entrar em contato com ela saber para a gente informar </w:t>
      </w:r>
      <w:r w:rsidR="0096001A">
        <w:t>as pessoas que não pode mas até o dia da nossa reunião aqui na câmara que podia.</w:t>
      </w:r>
      <w:r w:rsidR="007D1268">
        <w:t xml:space="preserve"> </w:t>
      </w:r>
      <w:r w:rsidR="006304E0">
        <w:t xml:space="preserve"> </w:t>
      </w:r>
      <w:r w:rsidR="00B97381">
        <w:rPr>
          <w:b/>
        </w:rPr>
        <w:t xml:space="preserve">Verª Regina Maretoli Dorneles – MDB: </w:t>
      </w:r>
      <w:r w:rsidR="00B97381">
        <w:t xml:space="preserve">voltou a tribuna para falar ao colega Paulinho </w:t>
      </w:r>
      <w:r w:rsidR="00620A05">
        <w:t xml:space="preserve">eu estive ali conversando com o prefeito ele me falou que são prioridades esse serviço e eu creio que vai ser arrumado amanhã essa parada sim de ônibus de Nazaré porque ele me disse que é prioridade esse serviço que para ser feito logo que o tempo melhorar ele me disse vão estar se deslocando para lá vamos esperar e confiar então que seja resolvido esse problema que a muito tempo se espera lá </w:t>
      </w:r>
      <w:r w:rsidR="000E754E">
        <w:t>naquela localidade, mas eu també</w:t>
      </w:r>
      <w:r w:rsidR="00620A05">
        <w:t xml:space="preserve">m quero fazer um chamamento </w:t>
      </w:r>
      <w:r w:rsidR="000E754E">
        <w:t xml:space="preserve">para a comunidade e desejar aos candidatos do conselho tutelar uma boa eleição esse fim de semana aí de trabalho essa semana que tenham êxito que possam procurar os eleitores a comunidade na nossa cidade e que essa comunidade possa analisar realmente são oito candidatos que se colocaram a disposição parabenizo já todos eles pela coragem de colocar os seus nomes a disposição é um cargo a ser votado que não é fácil fica exposto realmente mas que a nossa comunidade possa analisar realmente esses candidatos e venham depositar o voto naquele que possa representar zelar </w:t>
      </w:r>
      <w:r w:rsidR="00EC2338">
        <w:t>realmente pelos direitos e deveres das nossas crianças e adolescentes na nossa cidade é um cargo muito importante e os problemas surgem no decorrer dos anos e nós precisamos ali de pessoas competentes dentro dos lugares dentro do conselho tutelar dentro dessa casa legislativa para que também nós possamos ter os trabalhos sempre bem feitos dentro da comunidade porque as vezes nós cobramos mas na hora do voto a gente não escolhe não coloca critérios de escolha que nós possamos colocar ali os critérios para que nós possamos eleger pessoas competente para os órgãos.</w:t>
      </w:r>
      <w:r w:rsidR="006E031C">
        <w:t xml:space="preserve"> </w:t>
      </w:r>
      <w:r w:rsidR="006E031C">
        <w:rPr>
          <w:b/>
        </w:rPr>
        <w:t xml:space="preserve">Verª. Ruth Melo – PP: </w:t>
      </w:r>
      <w:r w:rsidR="006E031C">
        <w:t xml:space="preserve">volto a essa tribuna ouvindo o colega Aldemir falar sobre trabalha hoje a gente trabalha só que o que mais preocupa é uma mãe de família que me disse assim recebi 100 reais para trabalhar durante o dia </w:t>
      </w:r>
      <w:r w:rsidR="00913471">
        <w:t xml:space="preserve">fui no mercado e não deu para mim comprar o que eu queria que seria alimento para a semana toda se eu comprasse a carne ficava faltando o arroz se eu comprasse o arroz ficava faltando alguma coisa para as crianças isso é coisa que entristece isso dói na gente da gente ouvir as pessoas fazer esse relato e saber que o dinheiro desvalorizou está desvalorizado e as coisas cada vez mais cara e nós aqui temos que nos manifestar sim a gente é a voz do povo então agente tem que se manifestar sim </w:t>
      </w:r>
      <w:r w:rsidR="006066E3">
        <w:t xml:space="preserve">temos que tentar que chegue a um poder que saibam que o povo esta revoltado, também sobre o que os colegas falaram sobre o piso salarial das enfermeiras mais que justo mas como é que os prefeitos estão numa situação sem saber o que fazer porque a única garantia que eles tem que o repasse vai ser até dezembro e depois, a colega Regina colocava que fica tudo no município todas as despesas todos os gastos é na porta do prefeito que é batida na nossa casa </w:t>
      </w:r>
      <w:r w:rsidR="000B6CD6">
        <w:t>que é batido aqui no município aí o presidente turismo garante o repasse só até dezembro e depois, vamos tentar vamos buscar aos nossos representantes que continuem na luta por essa legislação do piso salarial.</w:t>
      </w:r>
      <w:r w:rsidR="00EF1D6C" w:rsidRPr="00EF1D6C">
        <w:rPr>
          <w:b/>
        </w:rPr>
        <w:t xml:space="preserve"> </w:t>
      </w:r>
      <w:r w:rsidR="00EF1D6C">
        <w:rPr>
          <w:b/>
        </w:rPr>
        <w:t>Sílvio Beilfuss – PP</w:t>
      </w:r>
      <w:r w:rsidR="00EF1D6C">
        <w:t xml:space="preserve">: na próxima segunda feira a Lérida Pavanelo a presidente do sindicato estará aqui na câmara então avisar aos munícipes que quem tem alguma de manda nessa questão do sindicato dos trabalhadores rurais que na próxima segunda-feira ela estará aqui entre nós, também fazer agora esse convite a nossa população que faça parte da eleição do conselho tutelar no próximo domingo dia 1º que exerça a cidadania vá as urnas e colabore com a escolha </w:t>
      </w:r>
      <w:r w:rsidR="00EF1D6C">
        <w:lastRenderedPageBreak/>
        <w:t xml:space="preserve">dos nossos novos conselheiros tutelares deixar um desejo de boa eleição a cada um e no mesmo sentido da colega Regina parabenizar </w:t>
      </w:r>
      <w:r w:rsidR="00267D55">
        <w:t>pela coragem de cada um que colocou seu nome para esse serviço ai, e falar sobre o questionamento do colega Paulinho não sei as vezes as pessoas tiram não sei da onde essa questão aí que o carro do candidato não poderá andar isso não acontece</w:t>
      </w:r>
      <w:r w:rsidR="00C06DF7">
        <w:t xml:space="preserve"> isso não existe poderá andar sim que a legislação superior tem a nossa que COMDICA não tem nada a ver com isso estabelece o que pode e o que não pode é o candidato transportar ou financiar transporte mas não que ele não possa se eu tenho veiculo meu porque que eu não vou poder carregar todas as pessoas do município sabem que a minha mãe o meu pai </w:t>
      </w:r>
      <w:r w:rsidR="00940324">
        <w:t>isso não existe eu comprei carro para que, as vezes as pessoas elas aumentam um pouquinho então deixar bem claro as pessoas que inclusive no Google existe tudo sobre a eleição o que pode e o que não pode as leis que determinam a eleição a parte da numeração que não pode ser feita do mesmo jeito que nas outras eleições não podem ser feito é uma eleição como qualquer outra mas pode usar o seu carro sim bem tranqüilamente que não vai ter problema nenhum.</w:t>
      </w:r>
      <w:r w:rsidR="00C06DF7">
        <w:t xml:space="preserve"> </w:t>
      </w:r>
      <w:r w:rsidR="00267D55">
        <w:t xml:space="preserve">  </w:t>
      </w:r>
      <w:r w:rsidR="00EF1D6C">
        <w:t xml:space="preserve"> </w:t>
      </w:r>
      <w:r w:rsidR="000B6CD6">
        <w:t xml:space="preserve"> </w:t>
      </w:r>
      <w:r w:rsidR="00913471">
        <w:t xml:space="preserve"> </w:t>
      </w:r>
      <w:r w:rsidR="00EC2338">
        <w:t xml:space="preserve"> </w:t>
      </w:r>
      <w:r w:rsidR="000E754E">
        <w:t xml:space="preserve">  </w:t>
      </w:r>
      <w:r w:rsidR="00B97381">
        <w:rPr>
          <w:b/>
        </w:rPr>
        <w:t xml:space="preserve"> </w:t>
      </w:r>
      <w:r w:rsidR="003F3D4C">
        <w:t xml:space="preserve"> </w:t>
      </w:r>
      <w:r w:rsidR="00F0140D">
        <w:t xml:space="preserve"> </w:t>
      </w:r>
      <w:r w:rsidR="00F90CF3">
        <w:t xml:space="preserve">  </w:t>
      </w:r>
      <w:r w:rsidR="00B876BC">
        <w:t xml:space="preserve">  </w:t>
      </w:r>
      <w:r w:rsidR="00FB4796">
        <w:t xml:space="preserve">  </w:t>
      </w:r>
      <w:r w:rsidR="00530C72">
        <w:t xml:space="preserve">   </w:t>
      </w:r>
      <w:r w:rsidR="006E3220">
        <w:rPr>
          <w:b/>
        </w:rPr>
        <w:t xml:space="preserve"> </w:t>
      </w:r>
      <w:r w:rsidR="00C729BE">
        <w:t xml:space="preserve">     </w:t>
      </w:r>
      <w:r w:rsidR="002A44D0">
        <w:t xml:space="preserve"> </w:t>
      </w:r>
      <w:r w:rsidR="00183E0A">
        <w:t xml:space="preserve"> </w:t>
      </w:r>
      <w:r w:rsidR="00DA54B0">
        <w:t xml:space="preserve"> </w:t>
      </w:r>
    </w:p>
    <w:p w:rsidR="00DA54B0" w:rsidRDefault="00BA69CC" w:rsidP="001351FF">
      <w:pPr>
        <w:jc w:val="both"/>
        <w:rPr>
          <w:rFonts w:ascii="Verdana" w:hAnsi="Verdana" w:cs="Calibri"/>
          <w:b/>
          <w:sz w:val="20"/>
          <w:szCs w:val="20"/>
        </w:rPr>
      </w:pPr>
      <w:r>
        <w:rPr>
          <w:rFonts w:ascii="Verdana" w:hAnsi="Verdana" w:cs="Calibri"/>
          <w:b/>
          <w:sz w:val="20"/>
          <w:szCs w:val="20"/>
        </w:rPr>
        <w:t xml:space="preserve">        </w:t>
      </w:r>
    </w:p>
    <w:p w:rsidR="00DA54B0" w:rsidRDefault="00DA54B0" w:rsidP="001351FF">
      <w:pPr>
        <w:jc w:val="both"/>
        <w:rPr>
          <w:rFonts w:ascii="Verdana" w:hAnsi="Verdana" w:cs="Calibri"/>
          <w:b/>
          <w:sz w:val="20"/>
          <w:szCs w:val="20"/>
        </w:rPr>
      </w:pPr>
    </w:p>
    <w:p w:rsidR="00DA54B0" w:rsidRDefault="00DA54B0" w:rsidP="001351FF">
      <w:pPr>
        <w:jc w:val="both"/>
        <w:rPr>
          <w:rFonts w:ascii="Verdana" w:hAnsi="Verdana" w:cs="Calibri"/>
          <w:b/>
          <w:sz w:val="20"/>
          <w:szCs w:val="20"/>
        </w:rPr>
      </w:pPr>
    </w:p>
    <w:p w:rsidR="00322CA3" w:rsidRPr="006B0D74" w:rsidRDefault="00DA54B0"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487604">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487604">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65502F" w:rsidRDefault="00940324"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B97381">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D7" w:rsidRDefault="008271D7" w:rsidP="00D3296E">
      <w:r>
        <w:separator/>
      </w:r>
    </w:p>
  </w:endnote>
  <w:endnote w:type="continuationSeparator" w:id="1">
    <w:p w:rsidR="008271D7" w:rsidRDefault="008271D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D7" w:rsidRDefault="008271D7" w:rsidP="00D3296E">
      <w:r>
        <w:separator/>
      </w:r>
    </w:p>
  </w:footnote>
  <w:footnote w:type="continuationSeparator" w:id="1">
    <w:p w:rsidR="008271D7" w:rsidRDefault="008271D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3BF"/>
    <w:rsid w:val="00004710"/>
    <w:rsid w:val="00004E91"/>
    <w:rsid w:val="00004FB7"/>
    <w:rsid w:val="00004FF3"/>
    <w:rsid w:val="000053D0"/>
    <w:rsid w:val="00005468"/>
    <w:rsid w:val="00005776"/>
    <w:rsid w:val="00005932"/>
    <w:rsid w:val="00005C6F"/>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422F"/>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8A1"/>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B"/>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3B3"/>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20D7"/>
    <w:rsid w:val="000B288D"/>
    <w:rsid w:val="000B369F"/>
    <w:rsid w:val="000B39EF"/>
    <w:rsid w:val="000B41B3"/>
    <w:rsid w:val="000B433B"/>
    <w:rsid w:val="000B45ED"/>
    <w:rsid w:val="000B4759"/>
    <w:rsid w:val="000B4CF1"/>
    <w:rsid w:val="000B4EC3"/>
    <w:rsid w:val="000B6280"/>
    <w:rsid w:val="000B6C41"/>
    <w:rsid w:val="000B6CD6"/>
    <w:rsid w:val="000B6F6F"/>
    <w:rsid w:val="000B6FCD"/>
    <w:rsid w:val="000B7653"/>
    <w:rsid w:val="000B7C57"/>
    <w:rsid w:val="000C0031"/>
    <w:rsid w:val="000C04EE"/>
    <w:rsid w:val="000C0C23"/>
    <w:rsid w:val="000C0E42"/>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3E36"/>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54E"/>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4D9B"/>
    <w:rsid w:val="000F5654"/>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3EF"/>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36F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1DDB"/>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18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353"/>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3E0A"/>
    <w:rsid w:val="001841D5"/>
    <w:rsid w:val="001843DC"/>
    <w:rsid w:val="0018458C"/>
    <w:rsid w:val="0018474E"/>
    <w:rsid w:val="001849FE"/>
    <w:rsid w:val="00185BA5"/>
    <w:rsid w:val="00185D8A"/>
    <w:rsid w:val="00186025"/>
    <w:rsid w:val="001865AD"/>
    <w:rsid w:val="0018667A"/>
    <w:rsid w:val="001866F3"/>
    <w:rsid w:val="00186B89"/>
    <w:rsid w:val="00187D9F"/>
    <w:rsid w:val="0019034C"/>
    <w:rsid w:val="00190D6D"/>
    <w:rsid w:val="00191399"/>
    <w:rsid w:val="00191D16"/>
    <w:rsid w:val="00191E1B"/>
    <w:rsid w:val="0019225B"/>
    <w:rsid w:val="00192EF0"/>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087B"/>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E064C"/>
    <w:rsid w:val="001E0D68"/>
    <w:rsid w:val="001E1CAA"/>
    <w:rsid w:val="001E1D3A"/>
    <w:rsid w:val="001E2660"/>
    <w:rsid w:val="001E32D6"/>
    <w:rsid w:val="001E42B9"/>
    <w:rsid w:val="001E46FB"/>
    <w:rsid w:val="001E4CA0"/>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1E3E"/>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17D"/>
    <w:rsid w:val="0025723A"/>
    <w:rsid w:val="00257322"/>
    <w:rsid w:val="0025734C"/>
    <w:rsid w:val="002600AB"/>
    <w:rsid w:val="00260409"/>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84B"/>
    <w:rsid w:val="0026690D"/>
    <w:rsid w:val="00266D50"/>
    <w:rsid w:val="00267014"/>
    <w:rsid w:val="002670AC"/>
    <w:rsid w:val="00267B9F"/>
    <w:rsid w:val="00267D55"/>
    <w:rsid w:val="00270293"/>
    <w:rsid w:val="00270C92"/>
    <w:rsid w:val="00270CD9"/>
    <w:rsid w:val="002710F0"/>
    <w:rsid w:val="00271675"/>
    <w:rsid w:val="0027167D"/>
    <w:rsid w:val="00271B62"/>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C3A"/>
    <w:rsid w:val="00284C70"/>
    <w:rsid w:val="00284F90"/>
    <w:rsid w:val="00285254"/>
    <w:rsid w:val="002858D7"/>
    <w:rsid w:val="0028590D"/>
    <w:rsid w:val="0028641A"/>
    <w:rsid w:val="00286EDD"/>
    <w:rsid w:val="00286FF8"/>
    <w:rsid w:val="0028726A"/>
    <w:rsid w:val="00287293"/>
    <w:rsid w:val="002877E5"/>
    <w:rsid w:val="002879EE"/>
    <w:rsid w:val="00287B89"/>
    <w:rsid w:val="00290E78"/>
    <w:rsid w:val="002915C3"/>
    <w:rsid w:val="002924FA"/>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212C"/>
    <w:rsid w:val="002A21F4"/>
    <w:rsid w:val="002A30CE"/>
    <w:rsid w:val="002A3CA7"/>
    <w:rsid w:val="002A3CD3"/>
    <w:rsid w:val="002A44D0"/>
    <w:rsid w:val="002A4A58"/>
    <w:rsid w:val="002A4E0F"/>
    <w:rsid w:val="002A52F3"/>
    <w:rsid w:val="002A56B3"/>
    <w:rsid w:val="002A5AF0"/>
    <w:rsid w:val="002A5CCE"/>
    <w:rsid w:val="002A5D97"/>
    <w:rsid w:val="002A7194"/>
    <w:rsid w:val="002A7203"/>
    <w:rsid w:val="002A7390"/>
    <w:rsid w:val="002A73D2"/>
    <w:rsid w:val="002A75DF"/>
    <w:rsid w:val="002A79BB"/>
    <w:rsid w:val="002A7C10"/>
    <w:rsid w:val="002A7E0A"/>
    <w:rsid w:val="002B123D"/>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327"/>
    <w:rsid w:val="002C3744"/>
    <w:rsid w:val="002C3819"/>
    <w:rsid w:val="002C3C2C"/>
    <w:rsid w:val="002C3E86"/>
    <w:rsid w:val="002C41FE"/>
    <w:rsid w:val="002C47CC"/>
    <w:rsid w:val="002C4906"/>
    <w:rsid w:val="002C4F8B"/>
    <w:rsid w:val="002C52EF"/>
    <w:rsid w:val="002C5B92"/>
    <w:rsid w:val="002C6386"/>
    <w:rsid w:val="002C65E8"/>
    <w:rsid w:val="002D0620"/>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4981"/>
    <w:rsid w:val="00305697"/>
    <w:rsid w:val="003058DA"/>
    <w:rsid w:val="00305924"/>
    <w:rsid w:val="00305F2F"/>
    <w:rsid w:val="00307323"/>
    <w:rsid w:val="003078E0"/>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689D"/>
    <w:rsid w:val="00327036"/>
    <w:rsid w:val="00327941"/>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41C"/>
    <w:rsid w:val="0033779F"/>
    <w:rsid w:val="0033796E"/>
    <w:rsid w:val="00337B65"/>
    <w:rsid w:val="003408A3"/>
    <w:rsid w:val="00340A1B"/>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56"/>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330"/>
    <w:rsid w:val="003873E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7A"/>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4C"/>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2DA"/>
    <w:rsid w:val="00414356"/>
    <w:rsid w:val="004148DB"/>
    <w:rsid w:val="00415092"/>
    <w:rsid w:val="00415398"/>
    <w:rsid w:val="00415424"/>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10B"/>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2E8"/>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04"/>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556"/>
    <w:rsid w:val="004C5681"/>
    <w:rsid w:val="004C585F"/>
    <w:rsid w:val="004C64B5"/>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690C"/>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0F3D"/>
    <w:rsid w:val="00521699"/>
    <w:rsid w:val="0052239D"/>
    <w:rsid w:val="005225CC"/>
    <w:rsid w:val="00522D17"/>
    <w:rsid w:val="0052308A"/>
    <w:rsid w:val="0052344F"/>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0C72"/>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57F"/>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092"/>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1A8"/>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1203"/>
    <w:rsid w:val="005816B6"/>
    <w:rsid w:val="0058184C"/>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D8"/>
    <w:rsid w:val="005A1A46"/>
    <w:rsid w:val="005A1F4E"/>
    <w:rsid w:val="005A2401"/>
    <w:rsid w:val="005A2AEA"/>
    <w:rsid w:val="005A2D66"/>
    <w:rsid w:val="005A3030"/>
    <w:rsid w:val="005A3045"/>
    <w:rsid w:val="005A38A2"/>
    <w:rsid w:val="005A3B3E"/>
    <w:rsid w:val="005A4236"/>
    <w:rsid w:val="005A44E9"/>
    <w:rsid w:val="005A46D2"/>
    <w:rsid w:val="005A5256"/>
    <w:rsid w:val="005A5AA1"/>
    <w:rsid w:val="005A5E74"/>
    <w:rsid w:val="005A60D4"/>
    <w:rsid w:val="005A63AF"/>
    <w:rsid w:val="005A644B"/>
    <w:rsid w:val="005A6702"/>
    <w:rsid w:val="005A67FC"/>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60E"/>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5CA"/>
    <w:rsid w:val="005F3AED"/>
    <w:rsid w:val="005F3C60"/>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6E3"/>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A05"/>
    <w:rsid w:val="00620C39"/>
    <w:rsid w:val="00620D86"/>
    <w:rsid w:val="00620F56"/>
    <w:rsid w:val="00621BBB"/>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4E0"/>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756"/>
    <w:rsid w:val="00635DD5"/>
    <w:rsid w:val="00636237"/>
    <w:rsid w:val="0063657A"/>
    <w:rsid w:val="00637549"/>
    <w:rsid w:val="006376A9"/>
    <w:rsid w:val="0064042B"/>
    <w:rsid w:val="00640A27"/>
    <w:rsid w:val="00641E09"/>
    <w:rsid w:val="0064220F"/>
    <w:rsid w:val="006429FE"/>
    <w:rsid w:val="00642ACD"/>
    <w:rsid w:val="00642B44"/>
    <w:rsid w:val="00642BBC"/>
    <w:rsid w:val="00642DA9"/>
    <w:rsid w:val="00642DF2"/>
    <w:rsid w:val="0064398B"/>
    <w:rsid w:val="00643E95"/>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85A"/>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6EC2"/>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1E2"/>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01A"/>
    <w:rsid w:val="006A7861"/>
    <w:rsid w:val="006A7B81"/>
    <w:rsid w:val="006B0386"/>
    <w:rsid w:val="006B0552"/>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31C"/>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220"/>
    <w:rsid w:val="006E3799"/>
    <w:rsid w:val="006E3DFD"/>
    <w:rsid w:val="006E5079"/>
    <w:rsid w:val="006E51C1"/>
    <w:rsid w:val="006E59AC"/>
    <w:rsid w:val="006E5B64"/>
    <w:rsid w:val="006E5D8F"/>
    <w:rsid w:val="006E628A"/>
    <w:rsid w:val="006E6390"/>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D0"/>
    <w:rsid w:val="007037E1"/>
    <w:rsid w:val="00703C15"/>
    <w:rsid w:val="00703E0F"/>
    <w:rsid w:val="0070443C"/>
    <w:rsid w:val="007045AF"/>
    <w:rsid w:val="007046C0"/>
    <w:rsid w:val="007051AA"/>
    <w:rsid w:val="0070536A"/>
    <w:rsid w:val="007058E6"/>
    <w:rsid w:val="00706558"/>
    <w:rsid w:val="0070665C"/>
    <w:rsid w:val="007067A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2AE"/>
    <w:rsid w:val="00714ACC"/>
    <w:rsid w:val="00714C04"/>
    <w:rsid w:val="00714EDA"/>
    <w:rsid w:val="007157AA"/>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1DD"/>
    <w:rsid w:val="0073036C"/>
    <w:rsid w:val="00730574"/>
    <w:rsid w:val="00731238"/>
    <w:rsid w:val="00731A6E"/>
    <w:rsid w:val="00731EF4"/>
    <w:rsid w:val="0073213D"/>
    <w:rsid w:val="007327C3"/>
    <w:rsid w:val="007329A2"/>
    <w:rsid w:val="00732B9C"/>
    <w:rsid w:val="007333CD"/>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69A"/>
    <w:rsid w:val="00741744"/>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35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4D45"/>
    <w:rsid w:val="00795193"/>
    <w:rsid w:val="00795538"/>
    <w:rsid w:val="007958E6"/>
    <w:rsid w:val="00795A99"/>
    <w:rsid w:val="00795F3B"/>
    <w:rsid w:val="00795FD7"/>
    <w:rsid w:val="00796B3A"/>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5B7"/>
    <w:rsid w:val="007A66C6"/>
    <w:rsid w:val="007A690F"/>
    <w:rsid w:val="007A6B32"/>
    <w:rsid w:val="007A77BC"/>
    <w:rsid w:val="007A7F53"/>
    <w:rsid w:val="007B0DE9"/>
    <w:rsid w:val="007B1278"/>
    <w:rsid w:val="007B16FF"/>
    <w:rsid w:val="007B20DB"/>
    <w:rsid w:val="007B27D5"/>
    <w:rsid w:val="007B28AB"/>
    <w:rsid w:val="007B2D13"/>
    <w:rsid w:val="007B2ECB"/>
    <w:rsid w:val="007B3615"/>
    <w:rsid w:val="007B36A1"/>
    <w:rsid w:val="007B379E"/>
    <w:rsid w:val="007B3B84"/>
    <w:rsid w:val="007B3D6E"/>
    <w:rsid w:val="007B3DA0"/>
    <w:rsid w:val="007B3F8D"/>
    <w:rsid w:val="007B406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A88"/>
    <w:rsid w:val="007C5B8A"/>
    <w:rsid w:val="007C5E38"/>
    <w:rsid w:val="007C6A53"/>
    <w:rsid w:val="007C6D31"/>
    <w:rsid w:val="007C7307"/>
    <w:rsid w:val="007D0641"/>
    <w:rsid w:val="007D0824"/>
    <w:rsid w:val="007D0BD0"/>
    <w:rsid w:val="007D0CA4"/>
    <w:rsid w:val="007D1268"/>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C5C"/>
    <w:rsid w:val="007E6E03"/>
    <w:rsid w:val="007E6ECC"/>
    <w:rsid w:val="007E7DA0"/>
    <w:rsid w:val="007F0158"/>
    <w:rsid w:val="007F024A"/>
    <w:rsid w:val="007F0D79"/>
    <w:rsid w:val="007F0E16"/>
    <w:rsid w:val="007F11BC"/>
    <w:rsid w:val="007F1532"/>
    <w:rsid w:val="007F1761"/>
    <w:rsid w:val="007F18AE"/>
    <w:rsid w:val="007F18C4"/>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D72"/>
    <w:rsid w:val="008012A2"/>
    <w:rsid w:val="00801A4C"/>
    <w:rsid w:val="00801A89"/>
    <w:rsid w:val="00801D60"/>
    <w:rsid w:val="00802200"/>
    <w:rsid w:val="008026E2"/>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408E"/>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71D7"/>
    <w:rsid w:val="008273A4"/>
    <w:rsid w:val="0082753B"/>
    <w:rsid w:val="00827611"/>
    <w:rsid w:val="00827618"/>
    <w:rsid w:val="00827B3B"/>
    <w:rsid w:val="00827EE3"/>
    <w:rsid w:val="0083028B"/>
    <w:rsid w:val="00830737"/>
    <w:rsid w:val="00830C6F"/>
    <w:rsid w:val="00830E96"/>
    <w:rsid w:val="00831181"/>
    <w:rsid w:val="008314F2"/>
    <w:rsid w:val="00831504"/>
    <w:rsid w:val="0083163F"/>
    <w:rsid w:val="00831851"/>
    <w:rsid w:val="008319A1"/>
    <w:rsid w:val="008321E5"/>
    <w:rsid w:val="008324C9"/>
    <w:rsid w:val="008325D0"/>
    <w:rsid w:val="008325EA"/>
    <w:rsid w:val="00832DAC"/>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0B74"/>
    <w:rsid w:val="0087113F"/>
    <w:rsid w:val="00871726"/>
    <w:rsid w:val="0087189D"/>
    <w:rsid w:val="00871C05"/>
    <w:rsid w:val="00871DE0"/>
    <w:rsid w:val="00871E69"/>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2E87"/>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27C5"/>
    <w:rsid w:val="008D32BE"/>
    <w:rsid w:val="008D3742"/>
    <w:rsid w:val="008D3CAF"/>
    <w:rsid w:val="008D3E6B"/>
    <w:rsid w:val="008D3EEC"/>
    <w:rsid w:val="008D470A"/>
    <w:rsid w:val="008D4822"/>
    <w:rsid w:val="008D4DD0"/>
    <w:rsid w:val="008D4DDB"/>
    <w:rsid w:val="008D4F29"/>
    <w:rsid w:val="008D51CB"/>
    <w:rsid w:val="008D5C3D"/>
    <w:rsid w:val="008D5DB3"/>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5E8"/>
    <w:rsid w:val="00906A43"/>
    <w:rsid w:val="0090713B"/>
    <w:rsid w:val="009076A2"/>
    <w:rsid w:val="009077BD"/>
    <w:rsid w:val="00907E55"/>
    <w:rsid w:val="00907F41"/>
    <w:rsid w:val="0091070B"/>
    <w:rsid w:val="00910CD6"/>
    <w:rsid w:val="0091146A"/>
    <w:rsid w:val="00911A31"/>
    <w:rsid w:val="00911D5E"/>
    <w:rsid w:val="009129BC"/>
    <w:rsid w:val="00912B01"/>
    <w:rsid w:val="00912C82"/>
    <w:rsid w:val="00912DC5"/>
    <w:rsid w:val="00913471"/>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316"/>
    <w:rsid w:val="00922C9E"/>
    <w:rsid w:val="00922E15"/>
    <w:rsid w:val="00923E0C"/>
    <w:rsid w:val="00924526"/>
    <w:rsid w:val="009245EA"/>
    <w:rsid w:val="00924CC0"/>
    <w:rsid w:val="00925AD6"/>
    <w:rsid w:val="00925E74"/>
    <w:rsid w:val="00925F38"/>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DE7"/>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6A0"/>
    <w:rsid w:val="00935783"/>
    <w:rsid w:val="00935926"/>
    <w:rsid w:val="00935B24"/>
    <w:rsid w:val="00935FAA"/>
    <w:rsid w:val="009360BC"/>
    <w:rsid w:val="0093614A"/>
    <w:rsid w:val="00936752"/>
    <w:rsid w:val="00936C01"/>
    <w:rsid w:val="00936D86"/>
    <w:rsid w:val="00937305"/>
    <w:rsid w:val="00940324"/>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220"/>
    <w:rsid w:val="0095735B"/>
    <w:rsid w:val="0095755F"/>
    <w:rsid w:val="00957ADE"/>
    <w:rsid w:val="00957F36"/>
    <w:rsid w:val="0096001A"/>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87F0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33C9"/>
    <w:rsid w:val="009B3707"/>
    <w:rsid w:val="009B3712"/>
    <w:rsid w:val="009B3803"/>
    <w:rsid w:val="009B39CD"/>
    <w:rsid w:val="009B3F08"/>
    <w:rsid w:val="009B4524"/>
    <w:rsid w:val="009B4817"/>
    <w:rsid w:val="009B50BF"/>
    <w:rsid w:val="009B5656"/>
    <w:rsid w:val="009B5785"/>
    <w:rsid w:val="009B57DD"/>
    <w:rsid w:val="009B60A4"/>
    <w:rsid w:val="009B64FF"/>
    <w:rsid w:val="009B6A35"/>
    <w:rsid w:val="009B792F"/>
    <w:rsid w:val="009C0332"/>
    <w:rsid w:val="009C056D"/>
    <w:rsid w:val="009C0DFF"/>
    <w:rsid w:val="009C1583"/>
    <w:rsid w:val="009C1941"/>
    <w:rsid w:val="009C21CD"/>
    <w:rsid w:val="009C30E1"/>
    <w:rsid w:val="009C341A"/>
    <w:rsid w:val="009C3BED"/>
    <w:rsid w:val="009C4795"/>
    <w:rsid w:val="009C4BD8"/>
    <w:rsid w:val="009C4D47"/>
    <w:rsid w:val="009C4E82"/>
    <w:rsid w:val="009C5B0D"/>
    <w:rsid w:val="009C5B5F"/>
    <w:rsid w:val="009C60CD"/>
    <w:rsid w:val="009C629F"/>
    <w:rsid w:val="009C6F48"/>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903"/>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6F9C"/>
    <w:rsid w:val="00A074CF"/>
    <w:rsid w:val="00A0761C"/>
    <w:rsid w:val="00A07848"/>
    <w:rsid w:val="00A07D25"/>
    <w:rsid w:val="00A101D6"/>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AE2"/>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4BF8"/>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061"/>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67311"/>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2B4"/>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261"/>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198"/>
    <w:rsid w:val="00AA727F"/>
    <w:rsid w:val="00AA7E95"/>
    <w:rsid w:val="00AB0174"/>
    <w:rsid w:val="00AB04CC"/>
    <w:rsid w:val="00AB0642"/>
    <w:rsid w:val="00AB0858"/>
    <w:rsid w:val="00AB111F"/>
    <w:rsid w:val="00AB162A"/>
    <w:rsid w:val="00AB23D2"/>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42"/>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59F8"/>
    <w:rsid w:val="00AE62CB"/>
    <w:rsid w:val="00AE6392"/>
    <w:rsid w:val="00AE73AA"/>
    <w:rsid w:val="00AE7413"/>
    <w:rsid w:val="00AE7642"/>
    <w:rsid w:val="00AE79C7"/>
    <w:rsid w:val="00AE7B49"/>
    <w:rsid w:val="00AE7EED"/>
    <w:rsid w:val="00AF012D"/>
    <w:rsid w:val="00AF06CF"/>
    <w:rsid w:val="00AF141C"/>
    <w:rsid w:val="00AF16AC"/>
    <w:rsid w:val="00AF1EF2"/>
    <w:rsid w:val="00AF207E"/>
    <w:rsid w:val="00AF2368"/>
    <w:rsid w:val="00AF246E"/>
    <w:rsid w:val="00AF301D"/>
    <w:rsid w:val="00AF31AC"/>
    <w:rsid w:val="00AF3417"/>
    <w:rsid w:val="00AF3438"/>
    <w:rsid w:val="00AF3639"/>
    <w:rsid w:val="00AF387C"/>
    <w:rsid w:val="00AF435A"/>
    <w:rsid w:val="00AF4875"/>
    <w:rsid w:val="00AF4FA3"/>
    <w:rsid w:val="00AF5028"/>
    <w:rsid w:val="00AF5194"/>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4AF4"/>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4AE"/>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9A"/>
    <w:rsid w:val="00B62AEE"/>
    <w:rsid w:val="00B63827"/>
    <w:rsid w:val="00B63845"/>
    <w:rsid w:val="00B64091"/>
    <w:rsid w:val="00B641AA"/>
    <w:rsid w:val="00B645BD"/>
    <w:rsid w:val="00B64D91"/>
    <w:rsid w:val="00B6519A"/>
    <w:rsid w:val="00B65382"/>
    <w:rsid w:val="00B65563"/>
    <w:rsid w:val="00B65CC0"/>
    <w:rsid w:val="00B660F3"/>
    <w:rsid w:val="00B663EE"/>
    <w:rsid w:val="00B663FA"/>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599"/>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6BC"/>
    <w:rsid w:val="00B87E19"/>
    <w:rsid w:val="00B87E1C"/>
    <w:rsid w:val="00B87FBC"/>
    <w:rsid w:val="00B9020F"/>
    <w:rsid w:val="00B907C9"/>
    <w:rsid w:val="00B908B6"/>
    <w:rsid w:val="00B90B0A"/>
    <w:rsid w:val="00B90BD8"/>
    <w:rsid w:val="00B91ACC"/>
    <w:rsid w:val="00B9228B"/>
    <w:rsid w:val="00B9244C"/>
    <w:rsid w:val="00B927CE"/>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381"/>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9CC"/>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4E3D"/>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0319"/>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F0225"/>
    <w:rsid w:val="00BF0BA3"/>
    <w:rsid w:val="00BF0BD8"/>
    <w:rsid w:val="00BF114F"/>
    <w:rsid w:val="00BF136B"/>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382"/>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429B"/>
    <w:rsid w:val="00C0437E"/>
    <w:rsid w:val="00C046AA"/>
    <w:rsid w:val="00C04AD0"/>
    <w:rsid w:val="00C04B38"/>
    <w:rsid w:val="00C04B4D"/>
    <w:rsid w:val="00C05372"/>
    <w:rsid w:val="00C05E69"/>
    <w:rsid w:val="00C05E75"/>
    <w:rsid w:val="00C060B3"/>
    <w:rsid w:val="00C06945"/>
    <w:rsid w:val="00C06DF7"/>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26"/>
    <w:rsid w:val="00C144B9"/>
    <w:rsid w:val="00C14BBA"/>
    <w:rsid w:val="00C1521B"/>
    <w:rsid w:val="00C15AA2"/>
    <w:rsid w:val="00C15E10"/>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197"/>
    <w:rsid w:val="00C2528C"/>
    <w:rsid w:val="00C25660"/>
    <w:rsid w:val="00C275E5"/>
    <w:rsid w:val="00C27947"/>
    <w:rsid w:val="00C30D38"/>
    <w:rsid w:val="00C30DA6"/>
    <w:rsid w:val="00C30E38"/>
    <w:rsid w:val="00C3155D"/>
    <w:rsid w:val="00C32A3C"/>
    <w:rsid w:val="00C33789"/>
    <w:rsid w:val="00C33A5F"/>
    <w:rsid w:val="00C33A88"/>
    <w:rsid w:val="00C3405B"/>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1D9"/>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9B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FA9"/>
    <w:rsid w:val="00C83A11"/>
    <w:rsid w:val="00C83EA1"/>
    <w:rsid w:val="00C842A3"/>
    <w:rsid w:val="00C846CF"/>
    <w:rsid w:val="00C8475A"/>
    <w:rsid w:val="00C84A44"/>
    <w:rsid w:val="00C84DEE"/>
    <w:rsid w:val="00C84E55"/>
    <w:rsid w:val="00C851AF"/>
    <w:rsid w:val="00C856EE"/>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21"/>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50EA"/>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0BF"/>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4793F"/>
    <w:rsid w:val="00D50915"/>
    <w:rsid w:val="00D512E9"/>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09A7"/>
    <w:rsid w:val="00D62A77"/>
    <w:rsid w:val="00D62BB6"/>
    <w:rsid w:val="00D62C12"/>
    <w:rsid w:val="00D62D0F"/>
    <w:rsid w:val="00D63102"/>
    <w:rsid w:val="00D63F86"/>
    <w:rsid w:val="00D64111"/>
    <w:rsid w:val="00D644D4"/>
    <w:rsid w:val="00D64735"/>
    <w:rsid w:val="00D6504F"/>
    <w:rsid w:val="00D666B8"/>
    <w:rsid w:val="00D672DF"/>
    <w:rsid w:val="00D676E0"/>
    <w:rsid w:val="00D67A08"/>
    <w:rsid w:val="00D67EA5"/>
    <w:rsid w:val="00D701D9"/>
    <w:rsid w:val="00D709D2"/>
    <w:rsid w:val="00D70A1E"/>
    <w:rsid w:val="00D70D12"/>
    <w:rsid w:val="00D70EB0"/>
    <w:rsid w:val="00D716CF"/>
    <w:rsid w:val="00D71CEC"/>
    <w:rsid w:val="00D71F94"/>
    <w:rsid w:val="00D723FD"/>
    <w:rsid w:val="00D725F2"/>
    <w:rsid w:val="00D728B4"/>
    <w:rsid w:val="00D72936"/>
    <w:rsid w:val="00D72B5F"/>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3C1"/>
    <w:rsid w:val="00D86413"/>
    <w:rsid w:val="00D864E3"/>
    <w:rsid w:val="00D8682C"/>
    <w:rsid w:val="00D86ABB"/>
    <w:rsid w:val="00D872AC"/>
    <w:rsid w:val="00D87650"/>
    <w:rsid w:val="00D87EF2"/>
    <w:rsid w:val="00D900FA"/>
    <w:rsid w:val="00D9056E"/>
    <w:rsid w:val="00D90DDA"/>
    <w:rsid w:val="00D912A5"/>
    <w:rsid w:val="00D914CC"/>
    <w:rsid w:val="00D92154"/>
    <w:rsid w:val="00D930B9"/>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B0"/>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4660"/>
    <w:rsid w:val="00DB468D"/>
    <w:rsid w:val="00DB4CE6"/>
    <w:rsid w:val="00DB4E13"/>
    <w:rsid w:val="00DB5628"/>
    <w:rsid w:val="00DB5DF5"/>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11F9"/>
    <w:rsid w:val="00DD1394"/>
    <w:rsid w:val="00DD155F"/>
    <w:rsid w:val="00DD158A"/>
    <w:rsid w:val="00DD197E"/>
    <w:rsid w:val="00DD1DA4"/>
    <w:rsid w:val="00DD242B"/>
    <w:rsid w:val="00DD2832"/>
    <w:rsid w:val="00DD2DEC"/>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50BF"/>
    <w:rsid w:val="00DE5AD4"/>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6D1"/>
    <w:rsid w:val="00E35CAC"/>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38A"/>
    <w:rsid w:val="00E5544A"/>
    <w:rsid w:val="00E55BFE"/>
    <w:rsid w:val="00E55E50"/>
    <w:rsid w:val="00E562BB"/>
    <w:rsid w:val="00E56742"/>
    <w:rsid w:val="00E573C2"/>
    <w:rsid w:val="00E57465"/>
    <w:rsid w:val="00E575D2"/>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4D7A"/>
    <w:rsid w:val="00E75307"/>
    <w:rsid w:val="00E756AF"/>
    <w:rsid w:val="00E762C6"/>
    <w:rsid w:val="00E76839"/>
    <w:rsid w:val="00E76A56"/>
    <w:rsid w:val="00E76B62"/>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C97"/>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38"/>
    <w:rsid w:val="00EC23F7"/>
    <w:rsid w:val="00EC2439"/>
    <w:rsid w:val="00EC2A61"/>
    <w:rsid w:val="00EC2A95"/>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1D6C"/>
    <w:rsid w:val="00EF2071"/>
    <w:rsid w:val="00EF208F"/>
    <w:rsid w:val="00EF2222"/>
    <w:rsid w:val="00EF2788"/>
    <w:rsid w:val="00EF2933"/>
    <w:rsid w:val="00EF2A04"/>
    <w:rsid w:val="00EF2C89"/>
    <w:rsid w:val="00EF44BC"/>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0FF8"/>
    <w:rsid w:val="00F01078"/>
    <w:rsid w:val="00F0140D"/>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14C"/>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0A0"/>
    <w:rsid w:val="00F524C0"/>
    <w:rsid w:val="00F524EE"/>
    <w:rsid w:val="00F52BBE"/>
    <w:rsid w:val="00F52C2C"/>
    <w:rsid w:val="00F5300C"/>
    <w:rsid w:val="00F53B56"/>
    <w:rsid w:val="00F53BA2"/>
    <w:rsid w:val="00F5447B"/>
    <w:rsid w:val="00F54933"/>
    <w:rsid w:val="00F54AD7"/>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474E"/>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CF3"/>
    <w:rsid w:val="00F90D33"/>
    <w:rsid w:val="00F90FE7"/>
    <w:rsid w:val="00F9140B"/>
    <w:rsid w:val="00F91D5F"/>
    <w:rsid w:val="00F9223A"/>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011"/>
    <w:rsid w:val="00FB38D3"/>
    <w:rsid w:val="00FB3B00"/>
    <w:rsid w:val="00FB4201"/>
    <w:rsid w:val="00FB453D"/>
    <w:rsid w:val="00FB457A"/>
    <w:rsid w:val="00FB464A"/>
    <w:rsid w:val="00FB4708"/>
    <w:rsid w:val="00FB4796"/>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CFC"/>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B3B1-03E8-46F5-91F3-25AFE5A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3173</TotalTime>
  <Pages>6</Pages>
  <Words>4194</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412</cp:revision>
  <cp:lastPrinted>2023-06-23T16:43:00Z</cp:lastPrinted>
  <dcterms:created xsi:type="dcterms:W3CDTF">2023-06-12T11:56:00Z</dcterms:created>
  <dcterms:modified xsi:type="dcterms:W3CDTF">2023-10-02T11:08:00Z</dcterms:modified>
</cp:coreProperties>
</file>